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1"/>
        <w:gridCol w:w="6245"/>
      </w:tblGrid>
      <w:tr w:rsidR="00C7740B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A0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pirkuma identifikācijas Nr.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5F5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7740B">
              <w:rPr>
                <w:rFonts w:ascii="Times New Roman" w:eastAsia="Times New Roman" w:hAnsi="Times New Roman" w:cs="Times New Roman"/>
                <w:sz w:val="24"/>
                <w:szCs w:val="24"/>
              </w:rPr>
              <w:t>24.PII 2017/1</w:t>
            </w:r>
          </w:p>
        </w:tc>
      </w:tr>
      <w:tr w:rsidR="00C7740B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riekšmeta apraksts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5F534C" w:rsidP="0009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ves </w:t>
            </w:r>
            <w:r w:rsidR="00C77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veļasmā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olo</w:t>
            </w:r>
            <w:r w:rsidR="00090A43">
              <w:rPr>
                <w:rFonts w:ascii="Times New Roman" w:eastAsia="Times New Roman" w:hAnsi="Times New Roman" w:cs="Times New Roman"/>
                <w:sz w:val="24"/>
                <w:szCs w:val="24"/>
              </w:rPr>
              <w:t>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ko iekārtu tehnisk</w:t>
            </w:r>
            <w:r w:rsidR="00C7740B">
              <w:rPr>
                <w:rFonts w:ascii="Times New Roman" w:eastAsia="Times New Roman" w:hAnsi="Times New Roman" w:cs="Times New Roman"/>
                <w:sz w:val="24"/>
                <w:szCs w:val="24"/>
              </w:rPr>
              <w:t>ā apkalp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remonts</w:t>
            </w:r>
            <w:r w:rsidR="003201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7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ugavpils 24. </w:t>
            </w:r>
            <w:r w:rsidR="00D37B8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7740B">
              <w:rPr>
                <w:rFonts w:ascii="Times New Roman" w:eastAsia="Times New Roman" w:hAnsi="Times New Roman" w:cs="Times New Roman"/>
                <w:sz w:val="24"/>
                <w:szCs w:val="24"/>
              </w:rPr>
              <w:t>irmsskolas izglītības</w:t>
            </w:r>
            <w:r w:rsidR="00D37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stādes</w:t>
            </w:r>
            <w:r w:rsidR="00C77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jadzībām</w:t>
            </w:r>
          </w:p>
        </w:tc>
      </w:tr>
      <w:tr w:rsidR="00C7740B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Paziņojuma datums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5F5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7740B">
              <w:rPr>
                <w:rFonts w:ascii="Times New Roman" w:eastAsia="Times New Roman" w:hAnsi="Times New Roman" w:cs="Times New Roman"/>
                <w:sz w:val="24"/>
                <w:szCs w:val="24"/>
              </w:rPr>
              <w:t>7.gada 20.februārī</w:t>
            </w:r>
          </w:p>
        </w:tc>
      </w:tr>
      <w:tr w:rsidR="00C7740B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 iesniegšanas termiņš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5F5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līdz 201</w:t>
            </w:r>
            <w:r w:rsidR="00C7740B">
              <w:rPr>
                <w:rFonts w:ascii="Times New Roman" w:eastAsia="Times New Roman" w:hAnsi="Times New Roman" w:cs="Times New Roman"/>
                <w:sz w:val="24"/>
                <w:szCs w:val="24"/>
              </w:rPr>
              <w:t>7.gada 24.februārim</w:t>
            </w:r>
            <w:r w:rsidR="00D37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kst.17.00</w:t>
            </w:r>
          </w:p>
        </w:tc>
      </w:tr>
      <w:tr w:rsidR="00C7740B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ūtītāja nosaukums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avpils </w:t>
            </w:r>
            <w:r w:rsidR="00D37B8E">
              <w:rPr>
                <w:rFonts w:ascii="Times New Roman" w:eastAsia="Times New Roman" w:hAnsi="Times New Roman" w:cs="Times New Roman"/>
                <w:sz w:val="24"/>
                <w:szCs w:val="24"/>
              </w:rPr>
              <w:t>24.p</w:t>
            </w:r>
            <w:r w:rsidR="00C7740B">
              <w:rPr>
                <w:rFonts w:ascii="Times New Roman" w:eastAsia="Times New Roman" w:hAnsi="Times New Roman" w:cs="Times New Roman"/>
                <w:sz w:val="24"/>
                <w:szCs w:val="24"/>
              </w:rPr>
              <w:t>irmsskolas izglītības iestāde</w:t>
            </w:r>
          </w:p>
        </w:tc>
      </w:tr>
      <w:tr w:rsidR="00C7740B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Nodokļu maksātāja reģistrācijas Nr.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DA4DD1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9737220</w:t>
            </w:r>
          </w:p>
        </w:tc>
      </w:tr>
      <w:tr w:rsidR="00C7740B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C7740B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eja iela9</w:t>
            </w:r>
            <w:r w:rsidR="008A0058"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, Daugavpils LV-540</w:t>
            </w:r>
            <w:r w:rsidR="00D37B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40B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D37B8E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  28 733, 654 28 817</w:t>
            </w:r>
          </w:p>
        </w:tc>
      </w:tr>
      <w:tr w:rsidR="00C7740B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090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B8E">
              <w:rPr>
                <w:rFonts w:ascii="Times New Roman" w:eastAsia="Times New Roman" w:hAnsi="Times New Roman" w:cs="Times New Roman"/>
                <w:sz w:val="24"/>
                <w:szCs w:val="24"/>
              </w:rPr>
              <w:t>Vadītāja Genovefa Fedorkiva mob.25639047,vad.vietn.saimn.adm.darbā Ilze Bature mob.29833247</w:t>
            </w:r>
          </w:p>
        </w:tc>
      </w:tr>
      <w:tr w:rsidR="00C7740B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kumentācija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DA0919" w:rsidP="008A0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8A0058" w:rsidRPr="008A00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zaicinājums &gt;</w:t>
              </w:r>
            </w:hyperlink>
            <w:hyperlink r:id="rId6" w:tgtFrame="_blank" w:history="1">
              <w:r w:rsidR="008A0058" w:rsidRPr="008A00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pecifikācija &gt;</w:t>
              </w:r>
            </w:hyperlink>
          </w:p>
        </w:tc>
      </w:tr>
    </w:tbl>
    <w:p w:rsidR="008114EE" w:rsidRDefault="008114EE"/>
    <w:sectPr w:rsidR="008114EE" w:rsidSect="008114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A0058"/>
    <w:rsid w:val="00090A43"/>
    <w:rsid w:val="001D0804"/>
    <w:rsid w:val="00233A29"/>
    <w:rsid w:val="0032014C"/>
    <w:rsid w:val="005F534C"/>
    <w:rsid w:val="008114EE"/>
    <w:rsid w:val="008A0058"/>
    <w:rsid w:val="009A1D16"/>
    <w:rsid w:val="00C7740B"/>
    <w:rsid w:val="00C8197A"/>
    <w:rsid w:val="00D37B8E"/>
    <w:rsid w:val="00DA0919"/>
    <w:rsid w:val="00DA4DD1"/>
    <w:rsid w:val="00F817F3"/>
    <w:rsid w:val="00FB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0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00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zglitiba.daugavpils.lv/Media/Default/file/=2012/Iepirkumi/161212_Log_Specif_velas_mazg.doc" TargetMode="External"/><Relationship Id="rId5" Type="http://schemas.openxmlformats.org/officeDocument/2006/relationships/hyperlink" Target="http://www.izglitiba.daugavpils.lv/Media/Default/file/=2012/Iepirkumi/161213_Log_Velas_mazg_Uzaic.do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C41B-30D0-49A4-8D14-873B7199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irmsskola</cp:lastModifiedBy>
  <cp:revision>4</cp:revision>
  <dcterms:created xsi:type="dcterms:W3CDTF">2016-12-15T13:31:00Z</dcterms:created>
  <dcterms:modified xsi:type="dcterms:W3CDTF">2017-02-20T08:01:00Z</dcterms:modified>
</cp:coreProperties>
</file>